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7BCA75" wp14:editId="6612C6AA">
                <wp:simplePos x="0" y="0"/>
                <wp:positionH relativeFrom="column">
                  <wp:posOffset>-1057275</wp:posOffset>
                </wp:positionH>
                <wp:positionV relativeFrom="paragraph">
                  <wp:posOffset>-866775</wp:posOffset>
                </wp:positionV>
                <wp:extent cx="7559675" cy="10824210"/>
                <wp:effectExtent l="0" t="0" r="3175" b="0"/>
                <wp:wrapNone/>
                <wp:docPr id="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24210"/>
                          <a:chOff x="9525" y="-76200"/>
                          <a:chExt cx="7559999" cy="10824637"/>
                        </a:xfrm>
                      </wpg:grpSpPr>
                      <pic:pic xmlns:pic="http://schemas.openxmlformats.org/drawingml/2006/picture">
                        <pic:nvPicPr>
                          <pic:cNvPr id="3" name="Google Shape;54;p13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l="54018" t="17833" r="4229" b="4526"/>
                          <a:stretch/>
                        </pic:blipFill>
                        <pic:spPr>
                          <a:xfrm>
                            <a:off x="9525" y="-76200"/>
                            <a:ext cx="7559999" cy="108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Google Shape;55;p13"/>
                        <wps:cNvSpPr txBox="1"/>
                        <wps:spPr>
                          <a:xfrm>
                            <a:off x="1614527" y="1984071"/>
                            <a:ext cx="4846200" cy="17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82"/>
                                  <w:szCs w:val="82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5" name="Google Shape;57;p13"/>
                        <wps:cNvSpPr txBox="1"/>
                        <wps:spPr>
                          <a:xfrm>
                            <a:off x="1688316" y="747645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EE3D73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2ª SÉRIE</w:t>
                              </w:r>
                            </w:p>
                            <w:p w:rsidR="006105BE" w:rsidRDefault="00EE3D73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>ENSINO MÉDI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6" name="Google Shape;60;p13"/>
                        <wps:cNvSpPr txBox="1"/>
                        <wps:spPr>
                          <a:xfrm>
                            <a:off x="1868868" y="540589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oogle Shape;61;p13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r="68965" b="-16103"/>
                          <a:stretch/>
                        </pic:blipFill>
                        <pic:spPr>
                          <a:xfrm>
                            <a:off x="5698793" y="572606"/>
                            <a:ext cx="1188163" cy="11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BCA75" id="Agrupar 1" o:spid="_x0000_s1026" style="position:absolute;margin-left:-83.25pt;margin-top:-68.25pt;width:595.25pt;height:852.3pt;z-index:251663360" coordorigin="95,-762" coordsize="75599,10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/r737DpOkLBc2fm9gScoBRbJKNIGgggGUoCiiEiQoKnoUM4qf&#10;SFCCqIBZUI8HPCgqCgqXIPEgKoiSQQHhgGSBJecMu2yc74+n2ql+u6q7qsP07Mz9u666dqr6TRW6&#10;Z6f6qeeV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54;p13" o:spid="_x0000_s1027" type="#_x0000_t75" style="position:absolute;left:95;top:-762;width:75600;height:1082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">
                  <v:imagedata r:id="rId10" o:title="" croptop="11687f" cropbottom="2966f" cropleft="35401f" cropright="27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;p13" o:spid="_x0000_s1028" type="#_x0000_t202" style="position:absolute;left:16145;top:19840;width:484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I0wwAAANoAAAAPAAAAZHJzL2Rvd25yZXYueG1sRI9Pi8Iw&#10;FMTvC36H8ARva6qI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k6jCNM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82"/>
                            <w:szCs w:val="82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57;p13" o:spid="_x0000_s1029" type="#_x0000_t202" style="position:absolute;left:16883;top:74764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" filled="f" stroked="f">
                  <v:textbox inset="2.57639mm,2.57639mm,2.57639mm,2.57639mm">
                    <w:txbxContent>
                      <w:p w:rsidR="006105BE" w:rsidRDefault="00EE3D73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2ª SÉRIE</w:t>
                        </w:r>
                      </w:p>
                      <w:p w:rsidR="006105BE" w:rsidRDefault="00EE3D73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/>
                            <w:sz w:val="40"/>
                            <w:szCs w:val="40"/>
                            <w:lang w:val="it-IT"/>
                          </w:rPr>
                          <w:t>ENSINO MÉDIO</w:t>
                        </w:r>
                      </w:p>
                    </w:txbxContent>
                  </v:textbox>
                </v:shape>
                <v:shape id="Google Shape;60;p13" o:spid="_x0000_s1030" type="#_x0000_t202" style="position:absolute;left:18688;top:54058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ATEMÁTICA</w:t>
                        </w:r>
                      </w:p>
                    </w:txbxContent>
                  </v:textbox>
                </v:shape>
                <v:shape id="Google Shape;61;p13" o:spid="_x0000_s1031" type="#_x0000_t75" style="position:absolute;left:56987;top:5726;width:11882;height:11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">
                  <v:imagedata r:id="rId11" o:title="" cropbottom="-10553f" cropright="45197f"/>
                </v:shape>
              </v:group>
            </w:pict>
          </mc:Fallback>
        </mc:AlternateContent>
      </w: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577ADF" w:rsidRDefault="00577ADF" w:rsidP="00577ADF">
      <w:pPr>
        <w:rPr>
          <w:sz w:val="24"/>
          <w:szCs w:val="24"/>
        </w:rPr>
      </w:pPr>
      <w:r>
        <w:rPr>
          <w:sz w:val="24"/>
          <w:szCs w:val="24"/>
        </w:rPr>
        <w:t>Sobre Máscara das Atividades:</w:t>
      </w:r>
    </w:p>
    <w:p w:rsidR="00092F31" w:rsidRPr="00092F31" w:rsidRDefault="00092F31" w:rsidP="00092F31">
      <w:pPr>
        <w:spacing w:after="0" w:line="360" w:lineRule="auto"/>
        <w:ind w:left="426"/>
        <w:rPr>
          <w:b/>
          <w:color w:val="FF0000"/>
        </w:rPr>
      </w:pPr>
      <w:bookmarkStart w:id="0" w:name="_GoBack"/>
      <w:r w:rsidRPr="00092F31">
        <w:rPr>
          <w:b/>
          <w:color w:val="FF0000"/>
        </w:rPr>
        <w:lastRenderedPageBreak/>
        <w:t>MATERIAL EM PROCESSO DE CONSTRUÇÃO INICIADO EM 17/07/2019 EFAPE – SÃO PAULO</w:t>
      </w:r>
    </w:p>
    <w:bookmarkEnd w:id="0"/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Área: Matemática</w:t>
      </w:r>
    </w:p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2ª série do Ensino Médio</w:t>
      </w:r>
    </w:p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Tema: Trigonometria</w:t>
      </w:r>
    </w:p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Título da Atividade: Graus e Radianos</w:t>
      </w:r>
    </w:p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Número de Aulas previstas: 6 aulas.</w:t>
      </w:r>
    </w:p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Habilidade a ser desenvolvida: Identificar a relação entre uma medida angular em graus e radianos.</w:t>
      </w:r>
    </w:p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Objetos de Aprendizagem: graus e radianos.</w:t>
      </w:r>
    </w:p>
    <w:p w:rsidR="00577ADF" w:rsidRDefault="00577ADF" w:rsidP="00577ADF">
      <w:pPr>
        <w:numPr>
          <w:ilvl w:val="0"/>
          <w:numId w:val="1"/>
        </w:numPr>
        <w:spacing w:after="0" w:line="360" w:lineRule="auto"/>
        <w:ind w:left="426" w:hanging="426"/>
      </w:pPr>
      <w:r>
        <w:t>Materiais necessários para a aula: Compasso, transferidor e régua.</w:t>
      </w:r>
    </w:p>
    <w:p w:rsidR="00577ADF" w:rsidRDefault="00577ADF" w:rsidP="00577ADF">
      <w:pPr>
        <w:spacing w:line="360" w:lineRule="auto"/>
        <w:jc w:val="both"/>
      </w:pPr>
    </w:p>
    <w:p w:rsidR="00577ADF" w:rsidRPr="00577ADF" w:rsidRDefault="00577ADF" w:rsidP="00577ADF">
      <w:pPr>
        <w:spacing w:line="360" w:lineRule="auto"/>
        <w:jc w:val="center"/>
        <w:rPr>
          <w:rFonts w:ascii="Arial" w:hAnsi="Arial" w:cs="Arial"/>
        </w:rPr>
      </w:pPr>
      <w:r w:rsidRPr="00577ADF">
        <w:rPr>
          <w:rFonts w:ascii="Arial" w:hAnsi="Arial" w:cs="Arial"/>
        </w:rPr>
        <w:t>Título: Recordando o Ciclo Trigonométrico</w:t>
      </w:r>
    </w:p>
    <w:p w:rsidR="00577ADF" w:rsidRDefault="00577ADF" w:rsidP="00577ADF">
      <w:pPr>
        <w:spacing w:line="360" w:lineRule="auto"/>
        <w:jc w:val="both"/>
      </w:pPr>
      <w:r>
        <w:t>Nº de aulas: 2 aulas</w:t>
      </w:r>
    </w:p>
    <w:p w:rsidR="00577ADF" w:rsidRPr="00891319" w:rsidRDefault="00577ADF" w:rsidP="00577ADF">
      <w:pPr>
        <w:spacing w:line="360" w:lineRule="auto"/>
        <w:jc w:val="both"/>
        <w:rPr>
          <w:b/>
        </w:rPr>
      </w:pPr>
      <w:r>
        <w:rPr>
          <w:b/>
        </w:rPr>
        <w:t>1-</w:t>
      </w:r>
      <w:r w:rsidRPr="00891319">
        <w:rPr>
          <w:b/>
        </w:rPr>
        <w:t>Orientações ao professor:</w:t>
      </w:r>
    </w:p>
    <w:p w:rsidR="00577ADF" w:rsidRDefault="00577ADF" w:rsidP="00577ADF">
      <w:pPr>
        <w:spacing w:line="360" w:lineRule="auto"/>
        <w:jc w:val="both"/>
      </w:pPr>
      <w:r>
        <w:t>Estimado professor, com esta atividade objetivamos de forma lúdica</w:t>
      </w:r>
      <w:r w:rsidR="00DF0645">
        <w:t xml:space="preserve"> e visando identificar os conhecimentos prévios,</w:t>
      </w:r>
      <w:r>
        <w:t xml:space="preserve"> localizar na circunferência os ângulos dados em graus e radianos. Para tal atividade, sugerimos utilizar o anexo abaixo conforme disponibilidade de reprodução da escola ou confecção pelos próprios alunos.</w:t>
      </w:r>
    </w:p>
    <w:p w:rsidR="00577ADF" w:rsidRDefault="00577ADF" w:rsidP="00577ADF">
      <w:pPr>
        <w:spacing w:line="360" w:lineRule="auto"/>
        <w:jc w:val="both"/>
      </w:pPr>
      <w:r>
        <w:t>Organizar os alunos em grupos produtivos.</w:t>
      </w:r>
      <w:r>
        <w:rPr>
          <w:rStyle w:val="Refdenotaderodap"/>
        </w:rPr>
        <w:footnoteReference w:id="1"/>
      </w:r>
      <w:r>
        <w:t xml:space="preserve"> </w:t>
      </w:r>
    </w:p>
    <w:p w:rsidR="00577ADF" w:rsidRDefault="00577ADF" w:rsidP="00577ADF">
      <w:pPr>
        <w:spacing w:line="360" w:lineRule="auto"/>
        <w:jc w:val="both"/>
      </w:pPr>
      <w:r>
        <w:t>Durante a atividade, o professor deve somente observar e monitorar os grupos, usando sua intervenção apenas quando for de extrema necessidade.</w:t>
      </w:r>
    </w:p>
    <w:p w:rsidR="00577ADF" w:rsidRDefault="00577ADF" w:rsidP="00577ADF">
      <w:pPr>
        <w:spacing w:line="360" w:lineRule="auto"/>
        <w:jc w:val="both"/>
      </w:pPr>
      <w:r>
        <w:t>Materiais necessários: Transferidor, compasso e régua.</w:t>
      </w:r>
    </w:p>
    <w:p w:rsidR="00577ADF" w:rsidRDefault="00577ADF" w:rsidP="00577ADF">
      <w:pPr>
        <w:spacing w:line="360" w:lineRule="auto"/>
        <w:jc w:val="both"/>
      </w:pPr>
      <w:r>
        <w:lastRenderedPageBreak/>
        <w:t xml:space="preserve">1) </w:t>
      </w:r>
      <w:proofErr w:type="gramStart"/>
      <w:r>
        <w:t xml:space="preserve"> Recortar ou confeccionar</w:t>
      </w:r>
      <w:proofErr w:type="gramEnd"/>
      <w:r w:rsidR="00DF0645">
        <w:t xml:space="preserve"> (de acordo com a orientação do seu professor)</w:t>
      </w:r>
      <w:r>
        <w:t xml:space="preserve"> a circunferência e localizar na mesma os ângulos abaixo:</w:t>
      </w:r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  <w:rPr>
          <w:rFonts w:ascii="Cambria Math" w:hAnsi="Cambria Math"/>
          <w:oMath/>
        </w:rPr>
        <w:sectPr w:rsidR="00577ADF" w:rsidSect="00577ADF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577ADF" w:rsidRDefault="00E64664" w:rsidP="00577ADF">
      <w:pPr>
        <w:pStyle w:val="PargrafodaLista"/>
        <w:numPr>
          <w:ilvl w:val="0"/>
          <w:numId w:val="3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>
        <w:t>45º</w:t>
      </w:r>
    </w:p>
    <w:p w:rsidR="00577ADF" w:rsidRDefault="00E64664" w:rsidP="00577ADF">
      <w:pPr>
        <w:pStyle w:val="PargrafodaLista"/>
        <w:numPr>
          <w:ilvl w:val="0"/>
          <w:numId w:val="3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>
        <w:t>60º</w:t>
      </w:r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>
        <w:t>90º</w:t>
      </w:r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>
        <w:t>120º</w:t>
      </w:r>
    </w:p>
    <w:p w:rsidR="00577ADF" w:rsidRDefault="00E64664" w:rsidP="00577ADF">
      <w:pPr>
        <w:pStyle w:val="PargrafodaLista"/>
        <w:numPr>
          <w:ilvl w:val="0"/>
          <w:numId w:val="3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>
        <w:t>150º</w:t>
      </w:r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>
        <w:t>180º</w:t>
      </w:r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m:oMath>
        <m:r>
          <w:rPr>
            <w:rFonts w:ascii="Cambria Math" w:hAnsi="Cambria Math"/>
          </w:rPr>
          <m:t>π</m:t>
        </m:r>
      </m:oMath>
    </w:p>
    <w:p w:rsid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>
        <w:t>210º</w:t>
      </w:r>
    </w:p>
    <w:p w:rsidR="00577ADF" w:rsidRPr="00577ADF" w:rsidRDefault="00E64664" w:rsidP="00577ADF">
      <w:pPr>
        <w:pStyle w:val="PargrafodaLista"/>
        <w:numPr>
          <w:ilvl w:val="0"/>
          <w:numId w:val="3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577ADF" w:rsidRPr="00577ADF" w:rsidRDefault="00E64664" w:rsidP="00577ADF">
      <w:pPr>
        <w:pStyle w:val="PargrafodaLista"/>
        <w:numPr>
          <w:ilvl w:val="0"/>
          <w:numId w:val="3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77ADF" w:rsidRP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 w:rsidRPr="00577ADF">
        <w:t>240º</w:t>
      </w:r>
    </w:p>
    <w:p w:rsidR="00577ADF" w:rsidRP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 w:rsidRPr="00577ADF">
        <w:t>270º</w:t>
      </w:r>
    </w:p>
    <w:p w:rsidR="00577ADF" w:rsidRPr="00577ADF" w:rsidRDefault="00E64664" w:rsidP="00577ADF">
      <w:pPr>
        <w:pStyle w:val="PargrafodaLista"/>
        <w:numPr>
          <w:ilvl w:val="0"/>
          <w:numId w:val="3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77ADF" w:rsidRP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 w:rsidRPr="00577ADF">
        <w:t>315º</w:t>
      </w:r>
    </w:p>
    <w:p w:rsidR="00577ADF" w:rsidRPr="00577ADF" w:rsidRDefault="00E64664" w:rsidP="00577ADF">
      <w:pPr>
        <w:pStyle w:val="PargrafodaLista"/>
        <w:numPr>
          <w:ilvl w:val="0"/>
          <w:numId w:val="3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577ADF" w:rsidRPr="00577ADF" w:rsidRDefault="00577ADF" w:rsidP="00577ADF">
      <w:pPr>
        <w:pStyle w:val="PargrafodaLista"/>
        <w:numPr>
          <w:ilvl w:val="0"/>
          <w:numId w:val="3"/>
        </w:numPr>
        <w:spacing w:line="360" w:lineRule="auto"/>
      </w:pPr>
      <w:r w:rsidRPr="00577ADF">
        <w:t>330º</w:t>
      </w:r>
    </w:p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Título: Relógio, graus e radiano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Nº de aulas: 2 aulas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77ADF">
        <w:rPr>
          <w:rFonts w:ascii="Arial" w:hAnsi="Arial" w:cs="Arial"/>
          <w:b/>
        </w:rPr>
        <w:t>-Orientações ao professor: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 xml:space="preserve">Estimado professor, com esta atividade objetivamos de forma lúdica relacionar as partes fracionárias do círculo em grau e radiano e o relógio analógico utilizado no cotidiano. É importante resgatar o conhecimento prévio dos alunos, por meio da </w:t>
      </w:r>
      <w:r w:rsidRPr="00577ADF">
        <w:rPr>
          <w:rFonts w:ascii="Arial" w:hAnsi="Arial" w:cs="Arial"/>
          <w:b/>
        </w:rPr>
        <w:t>oralidade</w:t>
      </w:r>
      <w:r w:rsidR="00542659">
        <w:rPr>
          <w:rFonts w:ascii="Arial" w:hAnsi="Arial" w:cs="Arial"/>
        </w:rPr>
        <w:t xml:space="preserve">, dando voz aos </w:t>
      </w:r>
      <w:r w:rsidR="008B3E48">
        <w:rPr>
          <w:rFonts w:ascii="Arial" w:hAnsi="Arial" w:cs="Arial"/>
        </w:rPr>
        <w:t xml:space="preserve"> </w:t>
      </w:r>
      <w:r w:rsidRPr="00577ADF">
        <w:rPr>
          <w:rFonts w:ascii="Arial" w:hAnsi="Arial" w:cs="Arial"/>
        </w:rPr>
        <w:t xml:space="preserve"> que apresentam defasagem neste conceito.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</w:p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77ADF">
        <w:rPr>
          <w:rFonts w:ascii="Arial" w:hAnsi="Arial" w:cs="Arial"/>
        </w:rPr>
        <w:t xml:space="preserve">-Observe o relógio </w:t>
      </w:r>
      <w:r w:rsidR="00B55DA9">
        <w:rPr>
          <w:rFonts w:ascii="Arial" w:hAnsi="Arial" w:cs="Arial"/>
        </w:rPr>
        <w:t xml:space="preserve">‘imaginário’ sem ponteiro, lembrando que </w:t>
      </w:r>
      <m:oMath>
        <m:r>
          <w:rPr>
            <w:rFonts w:ascii="Cambria Math" w:hAnsi="Cambria Math" w:cs="Arial"/>
          </w:rPr>
          <m:t>π=180°, resolva:</m:t>
        </m:r>
      </m:oMath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6459"/>
      </w:tblGrid>
      <w:tr w:rsidR="00577ADF" w:rsidRPr="00577ADF" w:rsidTr="00577ADF">
        <w:tc>
          <w:tcPr>
            <w:tcW w:w="2405" w:type="dxa"/>
            <w:vAlign w:val="center"/>
          </w:tcPr>
          <w:p w:rsidR="00577ADF" w:rsidRPr="00577ADF" w:rsidRDefault="00577ADF" w:rsidP="00577ADF">
            <w:pPr>
              <w:spacing w:line="360" w:lineRule="auto"/>
              <w:jc w:val="center"/>
            </w:pPr>
            <w:r w:rsidRPr="00577ADF">
              <w:rPr>
                <w:noProof/>
              </w:rPr>
              <w:lastRenderedPageBreak/>
              <w:drawing>
                <wp:inline distT="0" distB="0" distL="0" distR="0" wp14:anchorId="1CB1AE03" wp14:editId="676D6555">
                  <wp:extent cx="1609344" cy="1563822"/>
                  <wp:effectExtent l="0" t="0" r="0" b="0"/>
                  <wp:docPr id="14" name="Imagem 14" descr="Resultado de imagem para relogio sem pont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relogio sem ponte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78" cy="157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77ADF" w:rsidRPr="00577ADF" w:rsidRDefault="00577ADF" w:rsidP="00577ADF">
            <w:pPr>
              <w:pStyle w:val="PargrafodaLista"/>
              <w:spacing w:line="360" w:lineRule="auto"/>
            </w:pPr>
          </w:p>
          <w:p w:rsidR="00577ADF" w:rsidRPr="00577ADF" w:rsidRDefault="00577ADF" w:rsidP="00577AD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 w:rsidRPr="00577ADF">
              <w:t>Posicione o 0° no número 3. Deslocando em sentido anti-horário, qual o grau estará posicionado no nº 12, 9, 6?</w:t>
            </w:r>
          </w:p>
          <w:p w:rsidR="00577ADF" w:rsidRPr="00577ADF" w:rsidRDefault="00577ADF" w:rsidP="00577ADF">
            <w:pPr>
              <w:pStyle w:val="PargrafodaLista"/>
              <w:spacing w:line="360" w:lineRule="auto"/>
              <w:jc w:val="both"/>
            </w:pPr>
          </w:p>
          <w:p w:rsidR="00577ADF" w:rsidRPr="00577ADF" w:rsidRDefault="00577ADF" w:rsidP="00577AD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</w:pPr>
            <w:r w:rsidRPr="00577ADF">
              <w:t>Posicione o 0</w:t>
            </w:r>
            <m:oMath>
              <m:r>
                <w:rPr>
                  <w:rFonts w:ascii="Cambria Math" w:hAnsi="Cambria Math"/>
                </w:rPr>
                <m:t xml:space="preserve"> π rad</m:t>
              </m:r>
            </m:oMath>
            <w:r w:rsidRPr="00577ADF">
              <w:t xml:space="preserve"> no número 3. Deslocando em sentido anti-horário, qual os valores em </w:t>
            </w:r>
            <m:oMath>
              <m:r>
                <w:rPr>
                  <w:rFonts w:ascii="Cambria Math" w:hAnsi="Cambria Math"/>
                </w:rPr>
                <m:t xml:space="preserve"> π rad</m:t>
              </m:r>
            </m:oMath>
            <w:r w:rsidRPr="00577ADF">
              <w:t xml:space="preserve"> estará posicionado no nº 12, 9, 6?</w:t>
            </w:r>
          </w:p>
          <w:p w:rsidR="00577ADF" w:rsidRPr="00577ADF" w:rsidRDefault="00577ADF" w:rsidP="00577ADF">
            <w:pPr>
              <w:pStyle w:val="PargrafodaLista"/>
              <w:spacing w:line="360" w:lineRule="auto"/>
            </w:pPr>
          </w:p>
        </w:tc>
      </w:tr>
    </w:tbl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</w:p>
    <w:p w:rsidR="00577ADF" w:rsidRDefault="00577ADF" w:rsidP="00577A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577ADF">
        <w:rPr>
          <w:rFonts w:ascii="Arial" w:hAnsi="Arial" w:cs="Arial"/>
          <w:b/>
        </w:rPr>
        <w:t>-Orientações ao professor:</w:t>
      </w:r>
      <w:r w:rsidRPr="00577ADF">
        <w:rPr>
          <w:rFonts w:ascii="Arial" w:hAnsi="Arial" w:cs="Arial"/>
        </w:rPr>
        <w:t xml:space="preserve"> Estimado professor, com esta atividade objetivamos desenvolver de forma </w:t>
      </w:r>
      <w:r w:rsidRPr="00577ADF">
        <w:rPr>
          <w:rFonts w:ascii="Arial" w:hAnsi="Arial" w:cs="Arial"/>
          <w:b/>
        </w:rPr>
        <w:t>visual</w:t>
      </w:r>
      <w:r w:rsidRPr="00577ADF">
        <w:rPr>
          <w:rFonts w:ascii="Arial" w:hAnsi="Arial" w:cs="Arial"/>
        </w:rPr>
        <w:t xml:space="preserve"> a relação entre grau e radiano e as horas do relógio. Recordamos que é necessário desconsiderar o deslocamento dos minutos no ponteiro das horas. Para atingir os alunos com o conhecimento avançado, orientamos que o professor introduza outros valores que achar desafiador para estes alunos.</w:t>
      </w:r>
    </w:p>
    <w:p w:rsidR="00B55DA9" w:rsidRPr="00577ADF" w:rsidRDefault="00B55DA9" w:rsidP="00577AD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 xml:space="preserve">: É provável que o horário 12h15 possa gerar discussão como -90° ou +90°, solicitamos que o professor aproveite este momento para refletir com os alunos sobre a escrita na matemática quanto a direção e sentido na medição. 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  <w:b/>
        </w:rPr>
      </w:pP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577ADF">
        <w:rPr>
          <w:rFonts w:ascii="Arial" w:hAnsi="Arial" w:cs="Arial"/>
        </w:rPr>
        <w:t>)</w:t>
      </w:r>
      <w:r w:rsidR="008B3E48">
        <w:rPr>
          <w:rFonts w:ascii="Arial" w:hAnsi="Arial" w:cs="Arial"/>
        </w:rPr>
        <w:t xml:space="preserve"> </w:t>
      </w:r>
      <w:r w:rsidRPr="00577ADF">
        <w:rPr>
          <w:rFonts w:ascii="Arial" w:hAnsi="Arial" w:cs="Arial"/>
        </w:rPr>
        <w:t>Observe</w:t>
      </w:r>
      <w:proofErr w:type="gramEnd"/>
      <w:r w:rsidRPr="00577ADF">
        <w:rPr>
          <w:rFonts w:ascii="Arial" w:hAnsi="Arial" w:cs="Arial"/>
        </w:rPr>
        <w:t xml:space="preserve"> as horas em relógio digital: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-Registre em relógio analógico (desconsidere o deslocamento do ponteiro das horas em relação aos minutos que se passaram)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-Qual a medida da abertura do ângulo em grau?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 xml:space="preserve">-Qual a medida do ângulo em </w:t>
      </w:r>
      <m:oMath>
        <m:r>
          <w:rPr>
            <w:rFonts w:ascii="Cambria Math" w:hAnsi="Cambria Math" w:cs="Arial"/>
          </w:rPr>
          <m:t>π radiano</m:t>
        </m:r>
      </m:oMath>
      <w:r w:rsidRPr="00577ADF">
        <w:rPr>
          <w:rFonts w:ascii="Arial" w:hAnsi="Arial" w:cs="Arial"/>
        </w:rPr>
        <w:t>?</w:t>
      </w:r>
    </w:p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  <w:proofErr w:type="gramStart"/>
      <w:r w:rsidRPr="00577ADF">
        <w:rPr>
          <w:rFonts w:ascii="Arial" w:hAnsi="Arial" w:cs="Arial"/>
        </w:rPr>
        <w:t>a)12:15</w:t>
      </w:r>
      <w:proofErr w:type="gramEnd"/>
      <w:r w:rsidRPr="00577ADF">
        <w:rPr>
          <w:rFonts w:ascii="Arial" w:hAnsi="Arial" w:cs="Arial"/>
        </w:rPr>
        <w:t xml:space="preserve"> </w:t>
      </w:r>
    </w:p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  <w:proofErr w:type="gramStart"/>
      <w:r w:rsidRPr="00577ADF">
        <w:rPr>
          <w:rFonts w:ascii="Arial" w:hAnsi="Arial" w:cs="Arial"/>
        </w:rPr>
        <w:t>b)12:30</w:t>
      </w:r>
      <w:proofErr w:type="gramEnd"/>
    </w:p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  <w:proofErr w:type="gramStart"/>
      <w:r w:rsidRPr="00577ADF">
        <w:rPr>
          <w:rFonts w:ascii="Arial" w:hAnsi="Arial" w:cs="Arial"/>
        </w:rPr>
        <w:t>c)12:45</w:t>
      </w:r>
      <w:proofErr w:type="gramEnd"/>
    </w:p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577ADF">
        <w:rPr>
          <w:rFonts w:ascii="Arial" w:hAnsi="Arial" w:cs="Arial"/>
          <w:b/>
        </w:rPr>
        <w:t>-Orientações ao professor:</w:t>
      </w:r>
      <w:r w:rsidRPr="00577ADF">
        <w:rPr>
          <w:rFonts w:ascii="Arial" w:hAnsi="Arial" w:cs="Arial"/>
        </w:rPr>
        <w:t xml:space="preserve"> Estimado professor, com esta atividade objetivamos desenvolver por meio do </w:t>
      </w:r>
      <w:r w:rsidRPr="00577ADF">
        <w:rPr>
          <w:rFonts w:ascii="Arial" w:hAnsi="Arial" w:cs="Arial"/>
          <w:b/>
        </w:rPr>
        <w:t>conceito de proporcionalidade</w:t>
      </w:r>
      <w:r w:rsidRPr="00577ADF">
        <w:rPr>
          <w:rFonts w:ascii="Arial" w:hAnsi="Arial" w:cs="Arial"/>
        </w:rPr>
        <w:t xml:space="preserve"> na relação de conversão de ângulo em grau e de radiano. É pré-requisito para o desenvolvimento da atividade a </w:t>
      </w:r>
      <w:r w:rsidRPr="00577ADF">
        <w:rPr>
          <w:rFonts w:ascii="Arial" w:hAnsi="Arial" w:cs="Arial"/>
        </w:rPr>
        <w:lastRenderedPageBreak/>
        <w:t>operacionalização de regra de 3. Para atingir os alunos com o conhecimento avançado, orientamos que o professor introduza outros valores que achar desafiador para estes alunos, tanto em grau quanto em radianos.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Pr="00577ADF">
        <w:rPr>
          <w:rFonts w:ascii="Arial" w:hAnsi="Arial" w:cs="Arial"/>
        </w:rPr>
        <w:t>- Utilize o conceito de proporcionalidade para preencher a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920"/>
      </w:tblGrid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w:r w:rsidRPr="00577ADF">
              <w:t>Grau</w:t>
            </w:r>
          </w:p>
        </w:tc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π rad</m:t>
                </m:r>
              </m:oMath>
            </m:oMathPara>
          </w:p>
        </w:tc>
      </w:tr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w:r w:rsidRPr="00577ADF">
              <w:t>180°</w:t>
            </w:r>
          </w:p>
        </w:tc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π rad</m:t>
                </m:r>
              </m:oMath>
            </m:oMathPara>
          </w:p>
        </w:tc>
      </w:tr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w:r w:rsidRPr="00577ADF">
              <w:t>90°</w:t>
            </w:r>
          </w:p>
        </w:tc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</w:p>
        </w:tc>
      </w:tr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</w:p>
        </w:tc>
        <w:tc>
          <w:tcPr>
            <w:tcW w:w="0" w:type="auto"/>
          </w:tcPr>
          <w:p w:rsidR="00577ADF" w:rsidRPr="00577ADF" w:rsidRDefault="00E64664" w:rsidP="00577ADF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rad</m:t>
                </m:r>
              </m:oMath>
            </m:oMathPara>
          </w:p>
        </w:tc>
      </w:tr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w:r w:rsidRPr="00577ADF">
              <w:t>30°</w:t>
            </w:r>
          </w:p>
        </w:tc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</w:p>
        </w:tc>
      </w:tr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w:r w:rsidRPr="00577ADF">
              <w:t>135°</w:t>
            </w:r>
          </w:p>
        </w:tc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</w:p>
        </w:tc>
      </w:tr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</w:p>
        </w:tc>
        <w:tc>
          <w:tcPr>
            <w:tcW w:w="0" w:type="auto"/>
          </w:tcPr>
          <w:p w:rsidR="00577ADF" w:rsidRPr="00577ADF" w:rsidRDefault="00E64664" w:rsidP="00577ADF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rad</m:t>
                </m:r>
              </m:oMath>
            </m:oMathPara>
          </w:p>
        </w:tc>
      </w:tr>
      <w:tr w:rsidR="00577ADF" w:rsidRPr="00577ADF" w:rsidTr="00306F9E">
        <w:trPr>
          <w:jc w:val="center"/>
        </w:trPr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  <w:r w:rsidRPr="00577ADF">
              <w:t>315°</w:t>
            </w:r>
          </w:p>
        </w:tc>
        <w:tc>
          <w:tcPr>
            <w:tcW w:w="0" w:type="auto"/>
          </w:tcPr>
          <w:p w:rsidR="00577ADF" w:rsidRPr="00577ADF" w:rsidRDefault="00577ADF" w:rsidP="00577ADF">
            <w:pPr>
              <w:spacing w:line="360" w:lineRule="auto"/>
            </w:pPr>
          </w:p>
        </w:tc>
      </w:tr>
    </w:tbl>
    <w:p w:rsidR="00577ADF" w:rsidRPr="00577ADF" w:rsidRDefault="00577ADF" w:rsidP="00577ADF">
      <w:pPr>
        <w:spacing w:line="360" w:lineRule="auto"/>
        <w:rPr>
          <w:rFonts w:ascii="Arial" w:hAnsi="Arial" w:cs="Arial"/>
        </w:rPr>
      </w:pP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Título: Sistematização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Nº de aulas: 1 aula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577ADF">
        <w:rPr>
          <w:rFonts w:ascii="Arial" w:hAnsi="Arial" w:cs="Arial"/>
          <w:b/>
        </w:rPr>
        <w:t>-Orientações ao professor: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Estimado professor, nesse momento o conhecimento utilizado até o momento será sistematizado com o objetivo de valorizar a linguagem matemática e apresentar as medidas dos arcos em graus e radianos utilizando as relações existentes na circunferência. É muito importante que o aluno também seja apresentado à nomenclatura e compreenda a relação matemática entre as medidas trabalhadas.</w:t>
      </w:r>
    </w:p>
    <w:p w:rsidR="00577ADF" w:rsidRPr="00577ADF" w:rsidRDefault="00577ADF" w:rsidP="00577ADF">
      <w:pPr>
        <w:pStyle w:val="PargrafodaLista"/>
        <w:numPr>
          <w:ilvl w:val="0"/>
          <w:numId w:val="5"/>
        </w:numPr>
        <w:spacing w:line="360" w:lineRule="auto"/>
      </w:pPr>
      <w:r w:rsidRPr="00577ADF">
        <w:t>Vamos lembrar!</w:t>
      </w: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577ADF" w:rsidRPr="00577ADF" w:rsidTr="00577ADF">
        <w:tc>
          <w:tcPr>
            <w:tcW w:w="3828" w:type="dxa"/>
          </w:tcPr>
          <w:p w:rsidR="00577ADF" w:rsidRP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  <w:proofErr w:type="gramStart"/>
            <w:r w:rsidRPr="00577ADF">
              <w:t>a)Dada</w:t>
            </w:r>
            <w:proofErr w:type="gramEnd"/>
            <w:r w:rsidRPr="00577ADF">
              <w:t xml:space="preserve"> uma circunferência de centro O e dois pontos A e B sobre ela, encontramos dois arcos: o conjunto de pontos que vai de A até B e o conjunto de pontos que vai de B até A.</w:t>
            </w:r>
          </w:p>
          <w:p w:rsidR="00577ADF" w:rsidRPr="00577ADF" w:rsidRDefault="00577ADF" w:rsidP="00577ADF">
            <w:pPr>
              <w:pStyle w:val="PargrafodaLista"/>
              <w:spacing w:line="360" w:lineRule="auto"/>
              <w:ind w:left="0"/>
            </w:pPr>
          </w:p>
          <w:p w:rsidR="00577ADF" w:rsidRP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  <w:r w:rsidRPr="00577ADF">
              <w:t xml:space="preserve">b)Cada um desses arcos determina um ângulo central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577ADF">
              <w:t xml:space="preserve"> </w:t>
            </w:r>
            <w:r w:rsidRPr="00577ADF">
              <w:lastRenderedPageBreak/>
              <w:t xml:space="preserve">definido p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.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577ADF">
              <w:t>Na figura visualizamos os arcos AB e CD em vermelho e os seus ângulos centrais.</w:t>
            </w:r>
          </w:p>
          <w:p w:rsidR="00577ADF" w:rsidRPr="00577ADF" w:rsidRDefault="00577ADF" w:rsidP="00577ADF">
            <w:pPr>
              <w:pStyle w:val="PargrafodaLista"/>
              <w:spacing w:line="360" w:lineRule="auto"/>
              <w:ind w:left="360"/>
            </w:pPr>
          </w:p>
          <w:p w:rsidR="00577ADF" w:rsidRPr="00577ADF" w:rsidRDefault="00577ADF" w:rsidP="00577ADF">
            <w:pPr>
              <w:spacing w:line="360" w:lineRule="auto"/>
            </w:pPr>
          </w:p>
        </w:tc>
        <w:tc>
          <w:tcPr>
            <w:tcW w:w="4677" w:type="dxa"/>
          </w:tcPr>
          <w:p w:rsidR="00577ADF" w:rsidRPr="00577ADF" w:rsidRDefault="00577ADF" w:rsidP="00577ADF">
            <w:pPr>
              <w:pStyle w:val="PargrafodaLista"/>
              <w:spacing w:line="360" w:lineRule="auto"/>
              <w:ind w:left="0"/>
            </w:pPr>
            <w:r w:rsidRPr="00577ADF"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AD54937" wp14:editId="1366ACEF">
                  <wp:simplePos x="0" y="0"/>
                  <wp:positionH relativeFrom="column">
                    <wp:posOffset>68769</wp:posOffset>
                  </wp:positionH>
                  <wp:positionV relativeFrom="paragraph">
                    <wp:posOffset>229384</wp:posOffset>
                  </wp:positionV>
                  <wp:extent cx="3013075" cy="1176020"/>
                  <wp:effectExtent l="0" t="0" r="0" b="5080"/>
                  <wp:wrapTight wrapText="bothSides">
                    <wp:wrapPolygon edited="0">
                      <wp:start x="0" y="0"/>
                      <wp:lineTo x="0" y="21343"/>
                      <wp:lineTo x="21441" y="21343"/>
                      <wp:lineTo x="21441" y="0"/>
                      <wp:lineTo x="0" y="0"/>
                    </wp:wrapPolygon>
                  </wp:wrapTight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B0391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7ADF" w:rsidRPr="00577ADF" w:rsidRDefault="00577ADF" w:rsidP="00577ADF">
            <w:pPr>
              <w:pStyle w:val="PargrafodaLista"/>
              <w:spacing w:line="360" w:lineRule="auto"/>
              <w:ind w:left="0"/>
            </w:pPr>
            <w:r w:rsidRPr="00577A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04FA4E" wp14:editId="0B0365FE">
                      <wp:simplePos x="0" y="0"/>
                      <wp:positionH relativeFrom="column">
                        <wp:posOffset>565015</wp:posOffset>
                      </wp:positionH>
                      <wp:positionV relativeFrom="paragraph">
                        <wp:posOffset>1451610</wp:posOffset>
                      </wp:positionV>
                      <wp:extent cx="25171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2"/>
                          <wp:lineTo x="21415" y="20052"/>
                          <wp:lineTo x="21415" y="0"/>
                          <wp:lineTo x="0" y="0"/>
                        </wp:wrapPolygon>
                      </wp:wrapTight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71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7ADF" w:rsidRPr="007A7E11" w:rsidRDefault="00577ADF" w:rsidP="00577ADF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0"/>
                                    </w:rPr>
                                  </w:pPr>
                                  <w:r w:rsidRPr="007A7E11">
                                    <w:rPr>
                                      <w:color w:val="000000" w:themeColor="text1"/>
                                      <w:sz w:val="10"/>
                                    </w:rPr>
                                    <w:t>Fonte: https://portaldosaber.obmep.org.br/uploads/material_teorico/82yd6x47n6kg0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04FA4E" id="Caixa de Texto 12" o:spid="_x0000_s1032" type="#_x0000_t202" style="position:absolute;margin-left:44.5pt;margin-top:114.3pt;width:198.2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ZcMwIAAGw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" stroked="f">
                      <v:textbox style="mso-fit-shape-to-text:t" inset="0,0,0,0">
                        <w:txbxContent>
                          <w:p w:rsidR="00577ADF" w:rsidRPr="007A7E11" w:rsidRDefault="00577ADF" w:rsidP="00577AD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10"/>
                              </w:rPr>
                            </w:pPr>
                            <w:r w:rsidRPr="007A7E11">
                              <w:rPr>
                                <w:color w:val="000000" w:themeColor="text1"/>
                                <w:sz w:val="10"/>
                              </w:rPr>
                              <w:t>Fonte: https://portaldosaber.obmep.org.br/uploads/material_teorico/82yd6x47n6kg0.pdf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77ADF" w:rsidRPr="00577ADF" w:rsidRDefault="00577ADF" w:rsidP="00577ADF">
            <w:pPr>
              <w:pStyle w:val="PargrafodaLista"/>
              <w:spacing w:line="360" w:lineRule="auto"/>
              <w:ind w:left="0"/>
            </w:pPr>
          </w:p>
        </w:tc>
      </w:tr>
    </w:tbl>
    <w:p w:rsidR="00577ADF" w:rsidRPr="00577ADF" w:rsidRDefault="00577ADF" w:rsidP="00577ADF">
      <w:pPr>
        <w:pStyle w:val="PargrafodaLista"/>
        <w:numPr>
          <w:ilvl w:val="0"/>
          <w:numId w:val="7"/>
        </w:numPr>
        <w:spacing w:line="360" w:lineRule="auto"/>
        <w:ind w:left="0" w:firstLine="0"/>
        <w:jc w:val="both"/>
      </w:pPr>
      <w:r w:rsidRPr="00577ADF">
        <w:lastRenderedPageBreak/>
        <w:t>Como medir um arco?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t>Para medir esse arco podemos usar a medida em graus ou em radianos.</w:t>
      </w:r>
    </w:p>
    <w:tbl>
      <w:tblPr>
        <w:tblStyle w:val="Tabelacomgrade"/>
        <w:tblW w:w="86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8"/>
        <w:gridCol w:w="3921"/>
      </w:tblGrid>
      <w:tr w:rsidR="00577ADF" w:rsidRPr="00577ADF" w:rsidTr="00577ADF">
        <w:tc>
          <w:tcPr>
            <w:tcW w:w="4738" w:type="dxa"/>
          </w:tcPr>
          <w:p w:rsid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  <w:r w:rsidRPr="007A7E11">
              <w:rPr>
                <w:u w:val="single"/>
              </w:rPr>
              <w:t>Grau</w:t>
            </w:r>
            <w:r>
              <w:t>: Ao dividir a circunferência em 360 partes iguais definimos o arco de 1° (um grau) como a medida do ângulo central de qualquer uma dessas partes.</w:t>
            </w:r>
          </w:p>
          <w:p w:rsid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</w:p>
          <w:p w:rsid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  <w:r w:rsidRPr="007A7E11">
              <w:rPr>
                <w:u w:val="single"/>
              </w:rPr>
              <w:t>Radiano</w:t>
            </w:r>
            <w:r>
              <w:t>: Se tomarmos um arco sobre a circunferência cujo comprimento é igual a medida do raio r dessa circunferência, então a medida do ângulo central será igual a 1 radiano (1rad).</w:t>
            </w:r>
          </w:p>
          <w:p w:rsid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  <w:r>
              <w:t xml:space="preserve">Na figura observamos a medida do ângulo central de 1 </w:t>
            </w:r>
            <w:proofErr w:type="spellStart"/>
            <w:r>
              <w:t>rad</w:t>
            </w:r>
            <w:proofErr w:type="spellEnd"/>
            <w:r>
              <w:t xml:space="preserve"> correspondente ao arco de comprimento igual ao raio r.</w:t>
            </w:r>
          </w:p>
          <w:p w:rsidR="00577ADF" w:rsidRP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3921" w:type="dxa"/>
          </w:tcPr>
          <w:p w:rsidR="00577ADF" w:rsidRP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  <w:r w:rsidRPr="00577ADF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38FCE2F" wp14:editId="1EE5CF99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47015</wp:posOffset>
                  </wp:positionV>
                  <wp:extent cx="1770380" cy="1776730"/>
                  <wp:effectExtent l="0" t="0" r="1270" b="0"/>
                  <wp:wrapTight wrapText="bothSides">
                    <wp:wrapPolygon edited="0">
                      <wp:start x="0" y="0"/>
                      <wp:lineTo x="0" y="21307"/>
                      <wp:lineTo x="21383" y="21307"/>
                      <wp:lineTo x="21383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B0F78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7ADF" w:rsidRPr="00577ADF" w:rsidRDefault="00577ADF" w:rsidP="00577ADF">
            <w:pPr>
              <w:pStyle w:val="PargrafodaLista"/>
              <w:spacing w:line="360" w:lineRule="auto"/>
              <w:ind w:left="0"/>
              <w:jc w:val="both"/>
            </w:pPr>
            <w:r w:rsidRPr="00577A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2653B0A" wp14:editId="3096DFC7">
                      <wp:simplePos x="0" y="0"/>
                      <wp:positionH relativeFrom="column">
                        <wp:posOffset>-68283</wp:posOffset>
                      </wp:positionH>
                      <wp:positionV relativeFrom="paragraph">
                        <wp:posOffset>2153150</wp:posOffset>
                      </wp:positionV>
                      <wp:extent cx="2987040" cy="63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643"/>
                          <wp:lineTo x="21490" y="20643"/>
                          <wp:lineTo x="21490" y="0"/>
                          <wp:lineTo x="0" y="0"/>
                        </wp:wrapPolygon>
                      </wp:wrapTight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7ADF" w:rsidRPr="007A7E11" w:rsidRDefault="00577ADF" w:rsidP="00577ADF">
                                  <w:pPr>
                                    <w:pStyle w:val="Legenda"/>
                                    <w:rPr>
                                      <w:noProof/>
                                      <w:color w:val="000000" w:themeColor="text1"/>
                                      <w:sz w:val="10"/>
                                    </w:rPr>
                                  </w:pPr>
                                  <w:r w:rsidRPr="007A7E11">
                                    <w:rPr>
                                      <w:color w:val="000000" w:themeColor="text1"/>
                                      <w:sz w:val="10"/>
                                    </w:rPr>
                                    <w:t>Fonte: https://portaldosaber.obmep.org.br/uploads/material_teorico/82yd6x47n6kg0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653B0A" id="Caixa de Texto 13" o:spid="_x0000_s1033" type="#_x0000_t202" style="position:absolute;left:0;text-align:left;margin-left:-5.4pt;margin-top:169.55pt;width:235.2pt;height:.0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" stroked="f">
                      <v:textbox style="mso-fit-shape-to-text:t" inset="0,0,0,0">
                        <w:txbxContent>
                          <w:p w:rsidR="00577ADF" w:rsidRPr="007A7E11" w:rsidRDefault="00577ADF" w:rsidP="00577ADF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10"/>
                              </w:rPr>
                            </w:pPr>
                            <w:r w:rsidRPr="007A7E11">
                              <w:rPr>
                                <w:color w:val="000000" w:themeColor="text1"/>
                                <w:sz w:val="10"/>
                              </w:rPr>
                              <w:t>Fonte: https://portaldosaber.obmep.org.br/uploads/material_teorico/82yd6x47n6kg0.pdf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577ADF" w:rsidRPr="00577ADF" w:rsidRDefault="00577ADF" w:rsidP="00577ADF">
      <w:pPr>
        <w:pStyle w:val="PargrafodaLista"/>
        <w:spacing w:line="360" w:lineRule="auto"/>
        <w:ind w:left="360" w:hanging="360"/>
        <w:jc w:val="both"/>
      </w:pPr>
    </w:p>
    <w:p w:rsidR="00577ADF" w:rsidRPr="00577ADF" w:rsidRDefault="00577ADF" w:rsidP="00577ADF">
      <w:pPr>
        <w:pStyle w:val="PargrafodaLista"/>
        <w:numPr>
          <w:ilvl w:val="0"/>
          <w:numId w:val="7"/>
        </w:numPr>
        <w:spacing w:line="360" w:lineRule="auto"/>
        <w:jc w:val="both"/>
      </w:pPr>
      <w:r w:rsidRPr="00577ADF">
        <w:t>Qual a relação entre o grau e o radiano?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t xml:space="preserve">Sabemos que um arco em uma circunferência de raio r define um ângulo central </w:t>
      </w:r>
      <m:oMath>
        <m:r>
          <w:rPr>
            <w:rFonts w:ascii="Cambria Math" w:hAnsi="Cambria Math"/>
          </w:rPr>
          <m:t>α</m:t>
        </m:r>
      </m:oMath>
      <w:r w:rsidRPr="00577ADF">
        <w:t xml:space="preserve"> em radianos que pode ser calculado da seguinte maneira: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center"/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t xml:space="preserve">onde </w:t>
      </w:r>
      <m:oMath>
        <m:r>
          <w:rPr>
            <w:rFonts w:ascii="Cambria Math" w:hAnsi="Cambria Math"/>
          </w:rPr>
          <m:t>l</m:t>
        </m:r>
      </m:oMath>
      <w:r w:rsidRPr="00577ADF">
        <w:t xml:space="preserve"> é a medida do comprimento do arco. 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t>Considerando o comprimento C de toda a circunferência (</w:t>
      </w:r>
      <m:oMath>
        <m:r>
          <w:rPr>
            <w:rFonts w:ascii="Cambria Math" w:hAnsi="Cambria Math"/>
          </w:rPr>
          <m:t>C=2πr)</m:t>
        </m:r>
      </m:oMath>
      <w:r w:rsidRPr="00577ADF">
        <w:t>, temos,</w:t>
      </w:r>
    </w:p>
    <w:p w:rsidR="00577ADF" w:rsidRPr="00577ADF" w:rsidRDefault="00577ADF" w:rsidP="00577ADF">
      <w:pPr>
        <w:pStyle w:val="PargrafodaLista"/>
        <w:spacing w:line="360" w:lineRule="auto"/>
        <w:ind w:left="0"/>
      </w:pPr>
    </w:p>
    <w:p w:rsidR="00577ADF" w:rsidRPr="00577ADF" w:rsidRDefault="00577ADF" w:rsidP="00577ADF">
      <w:pPr>
        <w:pStyle w:val="PargrafodaLista"/>
        <w:spacing w:line="360" w:lineRule="auto"/>
        <w:ind w:left="0"/>
        <w:jc w:val="center"/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 2π rad.</m:t>
          </m:r>
        </m:oMath>
      </m:oMathPara>
    </w:p>
    <w:p w:rsidR="00577ADF" w:rsidRPr="00577ADF" w:rsidRDefault="00577ADF" w:rsidP="00577ADF">
      <w:pPr>
        <w:pStyle w:val="PargrafodaLista"/>
        <w:spacing w:line="360" w:lineRule="auto"/>
        <w:ind w:left="0"/>
        <w:jc w:val="center"/>
      </w:pP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lastRenderedPageBreak/>
        <w:t xml:space="preserve">Portanto, o ângulo central definido por uma circunferência é igual a </w:t>
      </w:r>
      <m:oMath>
        <m:r>
          <w:rPr>
            <w:rFonts w:ascii="Cambria Math" w:hAnsi="Cambria Math"/>
          </w:rPr>
          <m:t>2π rad</m:t>
        </m:r>
      </m:oMath>
      <w:r w:rsidRPr="00577ADF">
        <w:t xml:space="preserve">, ou seja, uma volta completa na circunferência corresponde a </w:t>
      </w:r>
      <m:oMath>
        <m:r>
          <w:rPr>
            <w:rFonts w:ascii="Cambria Math" w:hAnsi="Cambria Math"/>
          </w:rPr>
          <m:t xml:space="preserve">2π rad, </m:t>
        </m:r>
      </m:oMath>
      <w:r w:rsidRPr="00577ADF">
        <w:t>o que, em graus, corresponde a 360°.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center"/>
      </w:pPr>
      <m:oMathPara>
        <m:oMath>
          <m:r>
            <w:rPr>
              <w:rFonts w:ascii="Cambria Math" w:hAnsi="Cambria Math"/>
            </w:rPr>
            <m:t>360°=  2π rad</m:t>
          </m:r>
        </m:oMath>
      </m:oMathPara>
    </w:p>
    <w:p w:rsidR="00577ADF" w:rsidRPr="00577ADF" w:rsidRDefault="00577ADF" w:rsidP="00577ADF">
      <w:pPr>
        <w:pStyle w:val="PargrafodaLista"/>
        <w:spacing w:line="360" w:lineRule="auto"/>
        <w:ind w:left="0"/>
        <w:jc w:val="center"/>
      </w:pP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Título: Avaliação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 w:rsidRPr="00577ADF">
        <w:rPr>
          <w:rFonts w:ascii="Arial" w:hAnsi="Arial" w:cs="Arial"/>
        </w:rPr>
        <w:t>Nº de aulas: 1 aula</w:t>
      </w: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</w:p>
    <w:p w:rsidR="00577ADF" w:rsidRPr="00577ADF" w:rsidRDefault="00577ADF" w:rsidP="00577A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577ADF">
        <w:rPr>
          <w:rFonts w:ascii="Arial" w:hAnsi="Arial" w:cs="Arial"/>
          <w:b/>
        </w:rPr>
        <w:t xml:space="preserve">-Orientações ao professor: </w:t>
      </w:r>
      <w:r w:rsidRPr="00577ADF">
        <w:rPr>
          <w:rFonts w:ascii="Arial" w:hAnsi="Arial" w:cs="Arial"/>
        </w:rPr>
        <w:t xml:space="preserve">Sugerimos que o professor </w:t>
      </w:r>
      <w:r w:rsidR="00771B7D">
        <w:rPr>
          <w:rFonts w:ascii="Arial" w:hAnsi="Arial" w:cs="Arial"/>
        </w:rPr>
        <w:t xml:space="preserve">propicie um momento em que o aluno reflita sobre o que aprendeu e faça o registro com suas palavras, que </w:t>
      </w:r>
      <w:r w:rsidRPr="00577ADF">
        <w:rPr>
          <w:rFonts w:ascii="Arial" w:hAnsi="Arial" w:cs="Arial"/>
        </w:rPr>
        <w:t>retome os conceitos que abordam transformação de graus em radianos e vice-versa, por meio de mapa conceitual, atividades interativas com os alunos e uma avaliação escrita. Propomos também a retomada das questões da AAP que abordam</w:t>
      </w:r>
      <w:r w:rsidR="00771B7D">
        <w:rPr>
          <w:rFonts w:ascii="Arial" w:hAnsi="Arial" w:cs="Arial"/>
        </w:rPr>
        <w:t xml:space="preserve"> a habilidade trabalhada.</w:t>
      </w:r>
    </w:p>
    <w:p w:rsidR="00577ADF" w:rsidRPr="00577ADF" w:rsidRDefault="00577ADF" w:rsidP="00577ADF">
      <w:pPr>
        <w:spacing w:line="360" w:lineRule="auto"/>
        <w:rPr>
          <w:rFonts w:ascii="Arial" w:hAnsi="Arial" w:cs="Arial"/>
          <w:b/>
        </w:rPr>
      </w:pPr>
    </w:p>
    <w:p w:rsidR="00577ADF" w:rsidRPr="00577ADF" w:rsidRDefault="00577ADF" w:rsidP="00577ADF">
      <w:pPr>
        <w:pStyle w:val="PargrafodaLista"/>
        <w:spacing w:line="360" w:lineRule="auto"/>
        <w:ind w:left="0"/>
      </w:pPr>
      <w:r w:rsidRPr="00577ADF">
        <w:t>Referências Bibliográficas</w:t>
      </w:r>
    </w:p>
    <w:p w:rsidR="00577ADF" w:rsidRPr="00577ADF" w:rsidRDefault="00577ADF" w:rsidP="00577ADF">
      <w:pPr>
        <w:pStyle w:val="PargrafodaLista"/>
        <w:spacing w:line="360" w:lineRule="auto"/>
        <w:ind w:left="0"/>
      </w:pP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t xml:space="preserve">BENEVIDES, F. S. </w:t>
      </w:r>
      <w:r w:rsidRPr="00577ADF">
        <w:rPr>
          <w:i/>
        </w:rPr>
        <w:t>Radiano, Círculo Trigonométrico e Congruência de arcos, OBMEP, 2018. Disponível em: &lt;</w:t>
      </w:r>
      <w:hyperlink r:id="rId15" w:history="1">
        <w:r w:rsidRPr="00577ADF">
          <w:rPr>
            <w:rStyle w:val="Hyperlink"/>
          </w:rPr>
          <w:t>https://portaldosaber.obmep.org.br/uploads/material_teorico/82yd6x47n6kg0.pdf</w:t>
        </w:r>
      </w:hyperlink>
      <w:r w:rsidRPr="00577ADF">
        <w:t>&gt;. Acesso em: 17 de julho de 2019.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t xml:space="preserve">GOUVEIA, R. </w:t>
      </w:r>
      <w:r w:rsidRPr="00577ADF">
        <w:rPr>
          <w:i/>
        </w:rPr>
        <w:t>Círculo Trigonométrico. Disponível em:&lt;</w:t>
      </w:r>
      <w:r w:rsidRPr="00577ADF">
        <w:t xml:space="preserve"> </w:t>
      </w:r>
      <w:hyperlink r:id="rId16" w:history="1">
        <w:r w:rsidRPr="00577ADF">
          <w:rPr>
            <w:rStyle w:val="Hyperlink"/>
          </w:rPr>
          <w:t>https://www.todamateria.com.br/circulo-trigonometrico/</w:t>
        </w:r>
      </w:hyperlink>
      <w:r w:rsidRPr="00577ADF">
        <w:t>&gt;. Acesso em: 17 de julho de 2019.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  <w:r w:rsidRPr="00577ADF">
        <w:t xml:space="preserve">SÃO PAULO. SECRETARIA DE ESTADO DA EDUCAÇÃO. </w:t>
      </w:r>
      <w:r w:rsidRPr="00577ADF">
        <w:rPr>
          <w:i/>
        </w:rPr>
        <w:t>A organização dos alunos para as situações de recuperação das aprendizagens: uma conversa sobre agrupamentos produtivos em sala de aula</w:t>
      </w:r>
      <w:r w:rsidRPr="00577ADF">
        <w:t>, s/d. Disponível em: &lt;</w:t>
      </w:r>
      <w:hyperlink r:id="rId17" w:history="1">
        <w:r w:rsidRPr="00577ADF">
          <w:rPr>
            <w:rStyle w:val="Hyperlink"/>
          </w:rPr>
          <w:t>http://www.escoladeformacao.sp.gov.br/portais/Portals/183/repositorios/biblioteca/Agrupamentos%20produtivos.pdf</w:t>
        </w:r>
      </w:hyperlink>
      <w:r w:rsidRPr="00577ADF">
        <w:t>&gt;. Acesso em: 17 de julho de 2019.</w:t>
      </w:r>
    </w:p>
    <w:p w:rsidR="00577ADF" w:rsidRPr="00577ADF" w:rsidRDefault="00577ADF" w:rsidP="00577ADF">
      <w:pPr>
        <w:pStyle w:val="PargrafodaLista"/>
        <w:spacing w:line="360" w:lineRule="auto"/>
        <w:ind w:left="0"/>
        <w:jc w:val="both"/>
      </w:pPr>
    </w:p>
    <w:p w:rsidR="00577ADF" w:rsidRPr="00577ADF" w:rsidRDefault="00577ADF" w:rsidP="00577ADF">
      <w:pPr>
        <w:pStyle w:val="PargrafodaLista"/>
        <w:spacing w:line="360" w:lineRule="auto"/>
        <w:ind w:left="0"/>
      </w:pPr>
    </w:p>
    <w:p w:rsidR="00577ADF" w:rsidRPr="00577ADF" w:rsidRDefault="00577ADF" w:rsidP="00577ADF">
      <w:pPr>
        <w:pStyle w:val="PargrafodaLista"/>
        <w:spacing w:line="360" w:lineRule="auto"/>
        <w:ind w:left="0"/>
      </w:pPr>
    </w:p>
    <w:p w:rsidR="00577ADF" w:rsidRPr="00577ADF" w:rsidRDefault="00577ADF" w:rsidP="00577ADF">
      <w:pPr>
        <w:pStyle w:val="PargrafodaLista"/>
        <w:spacing w:line="360" w:lineRule="auto"/>
        <w:ind w:left="0"/>
      </w:pPr>
    </w:p>
    <w:p w:rsidR="00577ADF" w:rsidRPr="00577ADF" w:rsidRDefault="00577ADF" w:rsidP="00577ADF">
      <w:pPr>
        <w:pStyle w:val="PargrafodaLista"/>
        <w:spacing w:line="360" w:lineRule="auto"/>
        <w:ind w:left="0"/>
      </w:pPr>
    </w:p>
    <w:p w:rsidR="00577ADF" w:rsidRPr="00577ADF" w:rsidRDefault="00577ADF" w:rsidP="00577ADF">
      <w:pPr>
        <w:pStyle w:val="PargrafodaLista"/>
        <w:spacing w:line="360" w:lineRule="auto"/>
        <w:ind w:left="0"/>
      </w:pPr>
    </w:p>
    <w:p w:rsidR="002A2BE6" w:rsidRDefault="002A2BE6" w:rsidP="00577ADF">
      <w:pPr>
        <w:rPr>
          <w:rFonts w:ascii="Arial" w:eastAsia="Arial" w:hAnsi="Arial" w:cs="Arial"/>
          <w:lang w:eastAsia="pt-BR"/>
        </w:rPr>
      </w:pPr>
    </w:p>
    <w:p w:rsidR="002A2BE6" w:rsidRDefault="002A2BE6" w:rsidP="00577ADF">
      <w:pPr>
        <w:rPr>
          <w:rFonts w:ascii="Arial" w:eastAsia="Arial" w:hAnsi="Arial" w:cs="Arial"/>
          <w:lang w:eastAsia="pt-BR"/>
        </w:rPr>
      </w:pPr>
    </w:p>
    <w:p w:rsidR="00577ADF" w:rsidRDefault="00577ADF" w:rsidP="00577ADF">
      <w:r>
        <w:t>ANEXO</w:t>
      </w:r>
    </w:p>
    <w:p w:rsidR="00577ADF" w:rsidRDefault="00577ADF" w:rsidP="00577ADF">
      <w:pPr>
        <w:rPr>
          <w:b/>
        </w:rPr>
      </w:pPr>
    </w:p>
    <w:p w:rsidR="00577ADF" w:rsidRDefault="00577ADF" w:rsidP="00577ADF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713938F" wp14:editId="3510AC9E">
            <wp:extent cx="4120896" cy="3751883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71" cy="37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BBAF0CE" wp14:editId="2DB4ECA6">
            <wp:extent cx="4145280" cy="3774084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72" cy="37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DF" w:rsidRDefault="00577ADF" w:rsidP="00577ADF">
      <w:pPr>
        <w:pStyle w:val="PargrafodaLista"/>
        <w:ind w:left="0"/>
      </w:pPr>
      <w:r w:rsidRPr="00D10930">
        <w:rPr>
          <w:color w:val="000000" w:themeColor="text1"/>
          <w:sz w:val="14"/>
        </w:rPr>
        <w:t xml:space="preserve">Fonte: </w:t>
      </w:r>
      <w:r>
        <w:rPr>
          <w:color w:val="000000" w:themeColor="text1"/>
          <w:sz w:val="14"/>
        </w:rPr>
        <w:t xml:space="preserve">Adaptado de </w:t>
      </w:r>
      <w:hyperlink r:id="rId19" w:history="1">
        <w:r w:rsidRPr="00D10930">
          <w:rPr>
            <w:rStyle w:val="Hyperlink"/>
            <w:color w:val="000000" w:themeColor="text1"/>
            <w:sz w:val="14"/>
          </w:rPr>
          <w:t>https://www.todamateria.com.br/circulo-trigonometrico/</w:t>
        </w:r>
      </w:hyperlink>
    </w:p>
    <w:p w:rsidR="00577ADF" w:rsidRDefault="00577ADF" w:rsidP="00577ADF">
      <w:pPr>
        <w:pStyle w:val="PargrafodaLista"/>
        <w:ind w:left="0"/>
      </w:pPr>
    </w:p>
    <w:p w:rsidR="002A2BE6" w:rsidRDefault="002A2BE6">
      <w:pPr>
        <w:rPr>
          <w:rFonts w:ascii="Arial" w:hAnsi="Arial" w:cs="Arial"/>
          <w:sz w:val="24"/>
          <w:szCs w:val="24"/>
        </w:rPr>
      </w:pPr>
    </w:p>
    <w:p w:rsidR="00BA1A44" w:rsidRDefault="00BA1A44">
      <w:pPr>
        <w:rPr>
          <w:rFonts w:ascii="Arial" w:hAnsi="Arial" w:cs="Arial"/>
          <w:sz w:val="24"/>
          <w:szCs w:val="24"/>
        </w:rPr>
      </w:pPr>
    </w:p>
    <w:p w:rsidR="00BA1A44" w:rsidRDefault="00BA1A44">
      <w:pPr>
        <w:rPr>
          <w:rFonts w:ascii="Arial" w:hAnsi="Arial" w:cs="Arial"/>
          <w:sz w:val="24"/>
          <w:szCs w:val="24"/>
        </w:rPr>
      </w:pPr>
    </w:p>
    <w:p w:rsidR="002A2BE6" w:rsidRDefault="002A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icipantes:</w:t>
      </w:r>
    </w:p>
    <w:p w:rsidR="00577ADF" w:rsidRPr="00577ADF" w:rsidRDefault="00577ADF">
      <w:pPr>
        <w:rPr>
          <w:rFonts w:ascii="Arial" w:hAnsi="Arial" w:cs="Arial"/>
          <w:sz w:val="24"/>
          <w:szCs w:val="24"/>
        </w:rPr>
      </w:pPr>
      <w:r w:rsidRPr="00577ADF">
        <w:rPr>
          <w:rFonts w:ascii="Arial" w:hAnsi="Arial" w:cs="Arial"/>
          <w:sz w:val="24"/>
          <w:szCs w:val="24"/>
        </w:rPr>
        <w:t>Andreia Toledo de Lima</w:t>
      </w:r>
    </w:p>
    <w:p w:rsidR="00577ADF" w:rsidRPr="00577ADF" w:rsidRDefault="00577ADF" w:rsidP="00577ADF">
      <w:pPr>
        <w:rPr>
          <w:rFonts w:ascii="Arial" w:hAnsi="Arial" w:cs="Arial"/>
          <w:sz w:val="24"/>
          <w:szCs w:val="24"/>
        </w:rPr>
      </w:pPr>
      <w:r w:rsidRPr="00577ADF">
        <w:rPr>
          <w:rFonts w:ascii="Arial" w:hAnsi="Arial" w:cs="Arial"/>
          <w:sz w:val="24"/>
          <w:szCs w:val="24"/>
        </w:rPr>
        <w:t>Lilian Silva de Carvalho</w:t>
      </w:r>
    </w:p>
    <w:p w:rsidR="00577ADF" w:rsidRPr="00577ADF" w:rsidRDefault="00577ADF" w:rsidP="00577ADF">
      <w:pPr>
        <w:rPr>
          <w:rFonts w:ascii="Arial" w:hAnsi="Arial" w:cs="Arial"/>
          <w:sz w:val="24"/>
          <w:szCs w:val="24"/>
        </w:rPr>
      </w:pPr>
      <w:r w:rsidRPr="00577ADF">
        <w:rPr>
          <w:rFonts w:ascii="Arial" w:hAnsi="Arial" w:cs="Arial"/>
          <w:sz w:val="24"/>
          <w:szCs w:val="24"/>
        </w:rPr>
        <w:t xml:space="preserve">Maria Claudia </w:t>
      </w:r>
      <w:proofErr w:type="spellStart"/>
      <w:r w:rsidRPr="00577ADF">
        <w:rPr>
          <w:rFonts w:ascii="Arial" w:hAnsi="Arial" w:cs="Arial"/>
          <w:sz w:val="24"/>
          <w:szCs w:val="24"/>
        </w:rPr>
        <w:t>Cristofoletti</w:t>
      </w:r>
      <w:proofErr w:type="spellEnd"/>
    </w:p>
    <w:p w:rsidR="00577ADF" w:rsidRPr="00577ADF" w:rsidRDefault="00577ADF">
      <w:pPr>
        <w:rPr>
          <w:rFonts w:ascii="Arial" w:hAnsi="Arial" w:cs="Arial"/>
          <w:sz w:val="24"/>
          <w:szCs w:val="24"/>
        </w:rPr>
      </w:pPr>
      <w:r w:rsidRPr="00577ADF">
        <w:rPr>
          <w:rFonts w:ascii="Arial" w:hAnsi="Arial" w:cs="Arial"/>
          <w:sz w:val="24"/>
          <w:szCs w:val="24"/>
        </w:rPr>
        <w:t xml:space="preserve">Maristela Oliveira Cruz </w:t>
      </w:r>
      <w:proofErr w:type="spellStart"/>
      <w:r w:rsidRPr="00577ADF">
        <w:rPr>
          <w:rFonts w:ascii="Arial" w:hAnsi="Arial" w:cs="Arial"/>
          <w:sz w:val="24"/>
          <w:szCs w:val="24"/>
        </w:rPr>
        <w:t>Pichó</w:t>
      </w:r>
      <w:proofErr w:type="spellEnd"/>
    </w:p>
    <w:p w:rsidR="00577ADF" w:rsidRPr="00577ADF" w:rsidRDefault="00577ADF">
      <w:pPr>
        <w:rPr>
          <w:rFonts w:ascii="Arial" w:hAnsi="Arial" w:cs="Arial"/>
          <w:sz w:val="24"/>
          <w:szCs w:val="24"/>
        </w:rPr>
      </w:pPr>
      <w:r w:rsidRPr="00577ADF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Pr="00577ADF">
        <w:rPr>
          <w:rFonts w:ascii="Arial" w:hAnsi="Arial" w:cs="Arial"/>
          <w:sz w:val="24"/>
          <w:szCs w:val="24"/>
        </w:rPr>
        <w:t>Adenize</w:t>
      </w:r>
      <w:proofErr w:type="spellEnd"/>
      <w:r w:rsidRPr="00577A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7ADF">
        <w:rPr>
          <w:rFonts w:ascii="Arial" w:hAnsi="Arial" w:cs="Arial"/>
          <w:sz w:val="24"/>
          <w:szCs w:val="24"/>
        </w:rPr>
        <w:t>Pissinatti</w:t>
      </w:r>
      <w:proofErr w:type="spellEnd"/>
      <w:r w:rsidRPr="00577A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7ADF">
        <w:rPr>
          <w:rFonts w:ascii="Arial" w:hAnsi="Arial" w:cs="Arial"/>
          <w:sz w:val="24"/>
          <w:szCs w:val="24"/>
        </w:rPr>
        <w:t>Vanzo</w:t>
      </w:r>
      <w:proofErr w:type="spellEnd"/>
    </w:p>
    <w:p w:rsidR="00577ADF" w:rsidRPr="00577ADF" w:rsidRDefault="00577ADF" w:rsidP="00577ADF">
      <w:pPr>
        <w:rPr>
          <w:rFonts w:ascii="Arial" w:hAnsi="Arial" w:cs="Arial"/>
          <w:sz w:val="24"/>
          <w:szCs w:val="24"/>
        </w:rPr>
      </w:pPr>
      <w:r w:rsidRPr="00577ADF">
        <w:rPr>
          <w:rFonts w:ascii="Arial" w:hAnsi="Arial" w:cs="Arial"/>
          <w:sz w:val="24"/>
          <w:szCs w:val="24"/>
        </w:rPr>
        <w:t xml:space="preserve">Rosemary Mattos </w:t>
      </w:r>
    </w:p>
    <w:p w:rsidR="00577ADF" w:rsidRDefault="00577ADF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577ADF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  <w:r w:rsidRPr="006105BE">
        <w:rPr>
          <w:rFonts w:ascii="Verdana" w:eastAsia="Verdana" w:hAnsi="Verdana" w:cs="Verdana"/>
          <w:b/>
          <w:bCs/>
          <w:noProof/>
          <w:color w:val="000000"/>
          <w:sz w:val="82"/>
          <w:szCs w:val="82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FF37B" wp14:editId="6D8C6662">
                <wp:simplePos x="0" y="0"/>
                <wp:positionH relativeFrom="page">
                  <wp:align>right</wp:align>
                </wp:positionH>
                <wp:positionV relativeFrom="paragraph">
                  <wp:posOffset>-1172545</wp:posOffset>
                </wp:positionV>
                <wp:extent cx="7560000" cy="10692000"/>
                <wp:effectExtent l="0" t="0" r="3175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pic:pic xmlns:pic="http://schemas.openxmlformats.org/drawingml/2006/picture">
                        <pic:nvPicPr>
                          <pic:cNvPr id="8" name="Google Shape;66;p14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l="2805" t="17833" r="55442" b="4526"/>
                          <a:stretch/>
                        </pic:blipFill>
                        <pic:spPr>
                          <a:xfrm>
                            <a:off x="0" y="0"/>
                            <a:ext cx="7559999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oogle Shape;67;p14"/>
                        <wps:cNvSpPr txBox="1"/>
                        <wps:spPr>
                          <a:xfrm>
                            <a:off x="0" y="8021550"/>
                            <a:ext cx="75600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Material do Alun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0" name="Google Shape;68;p14"/>
                        <wps:cNvSpPr txBox="1"/>
                        <wps:spPr>
                          <a:xfrm>
                            <a:off x="0" y="7664666"/>
                            <a:ext cx="7560000" cy="4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05BE" w:rsidRDefault="006105BE" w:rsidP="006105B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 xml:space="preserve">APRENDER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oogle Shape;69;p14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45139" b="-16103"/>
                          <a:stretch/>
                        </pic:blipFill>
                        <pic:spPr>
                          <a:xfrm>
                            <a:off x="2095430" y="5532575"/>
                            <a:ext cx="3076000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DFF37B" id="_x0000_s1034" style="position:absolute;margin-left:544.1pt;margin-top:-92.35pt;width:595.3pt;height:841.9pt;z-index:251661312;mso-position-horizontal:right;mso-position-horizontal-relative:page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L/r737&#10;DpOkLBc2fm9gScoBRbJKNIGgggGUoCiiEiQoKnoUM4qfSFCCqIBZUI8HPCgqCgqXIPEgKoiSQQHh&#10;gGSBJecMu2yc74+n2ql+u6q7qsP07Mz9u666dqr6TRW6Z6f6qeeV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">
                <v:shape id="Google Shape;66;p14" o:spid="_x0000_s1035" type="#_x0000_t75" style="position:absolute;width:75599;height:10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">
                  <v:imagedata r:id="rId10" o:title="" croptop="11687f" cropbottom="2966f" cropleft="1838f" cropright="36334f"/>
                </v:shape>
                <v:shape id="Google Shape;67;p14" o:spid="_x0000_s1036" type="#_x0000_t202" style="position:absolute;top:80215;width:75600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>Material do Aluno</w:t>
                        </w:r>
                      </w:p>
                    </w:txbxContent>
                  </v:textbox>
                </v:shape>
                <v:shape id="Google Shape;68;p14" o:spid="_x0000_s1037" type="#_x0000_t202" style="position:absolute;top:76646;width:7560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" filled="f" stroked="f">
                  <v:textbox inset="2.57639mm,2.57639mm,2.57639mm,2.57639mm">
                    <w:txbxContent>
                      <w:p w:rsidR="006105BE" w:rsidRDefault="006105BE" w:rsidP="006105B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69;p14" o:spid="_x0000_s1038" type="#_x0000_t75" style="position:absolute;left:20954;top:55325;width:30760;height:16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">
                  <v:imagedata r:id="rId11" o:title="" cropbottom="-10553f" cropleft="29582f"/>
                </v:shape>
                <w10:wrap anchorx="page"/>
              </v:group>
            </w:pict>
          </mc:Fallback>
        </mc:AlternateContent>
      </w: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>
      <w:pPr>
        <w:rPr>
          <w:rFonts w:ascii="Verdana" w:eastAsia="Verdana" w:hAnsi="Verdana" w:cs="Verdana"/>
          <w:b/>
          <w:bCs/>
          <w:color w:val="000000"/>
          <w:sz w:val="82"/>
          <w:szCs w:val="82"/>
          <w:lang w:val="it-IT" w:eastAsia="pt-BR"/>
        </w:rPr>
      </w:pPr>
    </w:p>
    <w:p w:rsidR="006105BE" w:rsidRDefault="006105BE"/>
    <w:p w:rsidR="006105BE" w:rsidRDefault="006105BE"/>
    <w:p w:rsidR="006105BE" w:rsidRDefault="006105BE"/>
    <w:p w:rsidR="006105BE" w:rsidRDefault="006105BE"/>
    <w:p w:rsidR="006105BE" w:rsidRDefault="006105BE"/>
    <w:sectPr w:rsidR="00610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64" w:rsidRDefault="00E64664" w:rsidP="00577ADF">
      <w:pPr>
        <w:spacing w:after="0" w:line="240" w:lineRule="auto"/>
      </w:pPr>
      <w:r>
        <w:separator/>
      </w:r>
    </w:p>
  </w:endnote>
  <w:endnote w:type="continuationSeparator" w:id="0">
    <w:p w:rsidR="00E64664" w:rsidRDefault="00E64664" w:rsidP="0057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64" w:rsidRDefault="00E64664" w:rsidP="00577ADF">
      <w:pPr>
        <w:spacing w:after="0" w:line="240" w:lineRule="auto"/>
      </w:pPr>
      <w:r>
        <w:separator/>
      </w:r>
    </w:p>
  </w:footnote>
  <w:footnote w:type="continuationSeparator" w:id="0">
    <w:p w:rsidR="00E64664" w:rsidRDefault="00E64664" w:rsidP="00577ADF">
      <w:pPr>
        <w:spacing w:after="0" w:line="240" w:lineRule="auto"/>
      </w:pPr>
      <w:r>
        <w:continuationSeparator/>
      </w:r>
    </w:p>
  </w:footnote>
  <w:footnote w:id="1">
    <w:p w:rsidR="00577ADF" w:rsidRPr="00577ADF" w:rsidRDefault="00577ADF" w:rsidP="00577ADF">
      <w:pPr>
        <w:pStyle w:val="Default"/>
        <w:jc w:val="both"/>
        <w:rPr>
          <w:sz w:val="20"/>
          <w:szCs w:val="20"/>
        </w:rPr>
      </w:pPr>
      <w:r w:rsidRPr="00577ADF">
        <w:rPr>
          <w:rStyle w:val="Refdenotaderodap"/>
          <w:sz w:val="20"/>
          <w:szCs w:val="20"/>
        </w:rPr>
        <w:footnoteRef/>
      </w:r>
      <w:r w:rsidRPr="00577ADF">
        <w:rPr>
          <w:sz w:val="20"/>
          <w:szCs w:val="20"/>
        </w:rPr>
        <w:t xml:space="preserve"> “O trabalho com os agrupamentos produtivos considera que os alunos têm saberes diferentes e pressupõe um trabalho em um sistema de ensino que possibilite que esses saberes sejam compartilhados, discut</w:t>
      </w:r>
      <w:r w:rsidR="00232B46">
        <w:rPr>
          <w:sz w:val="20"/>
          <w:szCs w:val="20"/>
        </w:rPr>
        <w:t>idos, confrontados, modificados</w:t>
      </w:r>
      <w:r w:rsidRPr="00577ADF">
        <w:rPr>
          <w:sz w:val="20"/>
          <w:szCs w:val="20"/>
        </w:rPr>
        <w:t xml:space="preserve">, e que, ao mesmo tempo, possam trocar seus saberes relacionados aos conteúdos, como ainda pensar em estratégias para a resolução da situação problema demandada pelo professor, analisar os diferentes pontos de vista para realizar generalizações e negociar em um acordo que represente o grupo.” </w:t>
      </w:r>
      <w:r w:rsidRPr="00577ADF">
        <w:rPr>
          <w:i/>
          <w:sz w:val="20"/>
          <w:szCs w:val="20"/>
        </w:rPr>
        <w:t xml:space="preserve">A ORGANIZAÇÃO DOS ALUNOS PARA AS SITUAÇÕES DE RECUPERAÇÃO DAS APRENDIZAGENS: UMA CONVERSA SOBRE AGRUPAMENTOS PRODUTIVOS EM SALA DE AULA, </w:t>
      </w:r>
      <w:r w:rsidRPr="00577ADF">
        <w:rPr>
          <w:sz w:val="20"/>
          <w:szCs w:val="20"/>
        </w:rPr>
        <w:t>Departamento de Desenvolvimento Curricular e de Gestão da Educação Básica - DEGEB Centro de Ensino Fundamental dos Anos Iniciais - CEFAI. &lt;</w:t>
      </w:r>
      <w:hyperlink r:id="rId1" w:history="1">
        <w:r w:rsidRPr="00577ADF">
          <w:rPr>
            <w:rStyle w:val="Hyperlink"/>
            <w:sz w:val="20"/>
            <w:szCs w:val="20"/>
          </w:rPr>
          <w:t>http://www.escoladeformacao.sp.gov.br/portais/Portals/183/repositorios/biblioteca/Agrupamentos%20produtivos.pdf</w:t>
        </w:r>
      </w:hyperlink>
      <w:r w:rsidRPr="00577ADF">
        <w:rPr>
          <w:sz w:val="20"/>
          <w:szCs w:val="20"/>
        </w:rPr>
        <w:t>&gt; Acesso em: 17 de julho de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B371C"/>
    <w:multiLevelType w:val="hybridMultilevel"/>
    <w:tmpl w:val="FA0C5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0C3E"/>
    <w:multiLevelType w:val="hybridMultilevel"/>
    <w:tmpl w:val="7764D018"/>
    <w:lvl w:ilvl="0" w:tplc="2AD6DDB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0AF"/>
    <w:multiLevelType w:val="hybridMultilevel"/>
    <w:tmpl w:val="022CA0F4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E6DD2"/>
    <w:multiLevelType w:val="hybridMultilevel"/>
    <w:tmpl w:val="715EB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1E9D"/>
    <w:multiLevelType w:val="hybridMultilevel"/>
    <w:tmpl w:val="881290C4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013DF"/>
    <w:multiLevelType w:val="multilevel"/>
    <w:tmpl w:val="294230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19670F8"/>
    <w:multiLevelType w:val="hybridMultilevel"/>
    <w:tmpl w:val="1FE4CE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C7"/>
    <w:rsid w:val="00092F31"/>
    <w:rsid w:val="000B5AF6"/>
    <w:rsid w:val="001D3765"/>
    <w:rsid w:val="001F16C7"/>
    <w:rsid w:val="00232B46"/>
    <w:rsid w:val="002A2BE6"/>
    <w:rsid w:val="00542659"/>
    <w:rsid w:val="00577ADF"/>
    <w:rsid w:val="006105BE"/>
    <w:rsid w:val="00771B7D"/>
    <w:rsid w:val="008B3E48"/>
    <w:rsid w:val="009E54B7"/>
    <w:rsid w:val="00A26E6A"/>
    <w:rsid w:val="00AB73A8"/>
    <w:rsid w:val="00B55DA9"/>
    <w:rsid w:val="00BA1A44"/>
    <w:rsid w:val="00C7295A"/>
    <w:rsid w:val="00DF0645"/>
    <w:rsid w:val="00E64664"/>
    <w:rsid w:val="00E73F8A"/>
    <w:rsid w:val="00E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3FD0"/>
  <w15:chartTrackingRefBased/>
  <w15:docId w15:val="{05A77ECF-FB02-40FE-A3C0-BFCF6FEA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5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7ADF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7ADF"/>
    <w:pPr>
      <w:spacing w:after="0"/>
      <w:ind w:left="720"/>
      <w:contextualSpacing/>
    </w:pPr>
    <w:rPr>
      <w:rFonts w:ascii="Arial" w:eastAsia="Arial" w:hAnsi="Arial" w:cs="Arial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77ADF"/>
    <w:pPr>
      <w:spacing w:line="240" w:lineRule="auto"/>
    </w:pPr>
    <w:rPr>
      <w:rFonts w:ascii="Arial" w:eastAsia="Arial" w:hAnsi="Arial" w:cs="Arial"/>
      <w:i/>
      <w:iCs/>
      <w:color w:val="1F497D" w:themeColor="text2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577ADF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7ADF"/>
    <w:rPr>
      <w:vertAlign w:val="superscript"/>
    </w:rPr>
  </w:style>
  <w:style w:type="paragraph" w:customStyle="1" w:styleId="Default">
    <w:name w:val="Default"/>
    <w:rsid w:val="00577ADF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5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scoladeformacao.sp.gov.br/portais/Portals/183/repositorios/biblioteca/Agrupamentos%20produtivo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damateria.com.br/circulo-trigonometric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rtaldosaber.obmep.org.br/uploads/material_teorico/82yd6x47n6kg0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odamateria.com.br/circulo-trigonometri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oladeformacao.sp.gov.br/portais/Portals/183/repositorios/biblioteca/Agrupamentos%20produtivo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33B8-373A-4016-A95D-4859A03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9-07-17T16:58:00Z</dcterms:created>
  <dcterms:modified xsi:type="dcterms:W3CDTF">2019-07-17T18:39:00Z</dcterms:modified>
</cp:coreProperties>
</file>